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38013B" w:rsidR="00EE29C2" w:rsidRPr="00D7596A" w:rsidRDefault="00761ADB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mparing </w:t>
            </w:r>
            <w:r w:rsidR="00145FE4">
              <w:rPr>
                <w:rFonts w:ascii="Arial" w:eastAsia="Verdana" w:hAnsi="Arial" w:cs="Arial"/>
                <w:b/>
                <w:sz w:val="24"/>
                <w:szCs w:val="24"/>
              </w:rPr>
              <w:t>Area</w:t>
            </w:r>
            <w:r w:rsidR="00084B6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5E3E796" w:rsidR="00CE6158" w:rsidRPr="000A3CDB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leaves gaps or overla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11847862" w:rsidR="00790860" w:rsidRPr="000A3CDB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lines</w:t>
            </w:r>
            <w:r w:rsidR="00F5360E">
              <w:rPr>
                <w:rFonts w:ascii="Arial" w:hAnsi="Arial" w:cs="Arial"/>
                <w:color w:val="626365"/>
                <w:sz w:val="19"/>
                <w:szCs w:val="19"/>
              </w:rPr>
              <w:t xml:space="preserve"> up</w:t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quares along </w:t>
            </w:r>
            <w:r w:rsidR="00A20958" w:rsidRPr="000A3CDB">
              <w:rPr>
                <w:rFonts w:ascii="Arial" w:hAnsi="Arial" w:cs="Arial"/>
                <w:color w:val="626365"/>
                <w:sz w:val="19"/>
                <w:szCs w:val="19"/>
              </w:rPr>
              <w:t>one side</w:t>
            </w:r>
            <w:r w:rsidR="00145FE4" w:rsidRPr="000A3CDB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rectangle but does not consider the full surface area.</w:t>
            </w:r>
          </w:p>
          <w:p w14:paraId="7F95AA5C" w14:textId="6FF76AF3" w:rsidR="00A20958" w:rsidRPr="000A3CDB" w:rsidRDefault="00A20958" w:rsidP="00A20958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9879536" w:rsidR="00656537" w:rsidRPr="009159FB" w:rsidRDefault="00145FE4" w:rsidP="009159FB">
            <w:pPr>
              <w:rPr>
                <w:rFonts w:ascii="Arial" w:hAnsi="Arial" w:cs="Arial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determining which of two surfaces has the greater area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D2FEF9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FDD1ACE" w:rsidR="00BE7BA6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vers the rectangular surfaces with no gaps or overlaps but has difficulty ordering the surfaces from greatest to least area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80609" w14:textId="6CAC7EE6" w:rsidR="00BE7BA6" w:rsidRPr="009159FB" w:rsidRDefault="00145FE4" w:rsidP="009159F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rectangular surfaces but has difficulty using measurement</w:t>
            </w:r>
            <w:r w:rsidR="009159FB">
              <w:rPr>
                <w:rFonts w:ascii="Arial" w:hAnsi="Arial" w:cs="Arial"/>
                <w:color w:val="626365"/>
                <w:sz w:val="19"/>
                <w:szCs w:val="19"/>
              </w:rPr>
              <w:t xml:space="preserve"> language to compare the area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312820" w:rsidR="00BE7BA6" w:rsidRPr="000A3CDB" w:rsidRDefault="00145FE4" w:rsidP="00145FE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3CDB">
              <w:rPr>
                <w:rFonts w:ascii="Arial" w:hAnsi="Arial" w:cs="Arial"/>
                <w:color w:val="626365"/>
                <w:sz w:val="19"/>
                <w:szCs w:val="19"/>
              </w:rPr>
              <w:t>Student correctly orders the rectangular surfaces and uses measurement</w:t>
            </w:r>
            <w:r w:rsidR="009159FB">
              <w:rPr>
                <w:rFonts w:ascii="Arial" w:hAnsi="Arial" w:cs="Arial"/>
                <w:color w:val="626365"/>
                <w:sz w:val="19"/>
                <w:szCs w:val="19"/>
              </w:rPr>
              <w:t xml:space="preserve"> language to compare the areas.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6FD8" w14:textId="77777777" w:rsidR="00397123" w:rsidRDefault="00397123" w:rsidP="00CA2529">
      <w:pPr>
        <w:spacing w:after="0" w:line="240" w:lineRule="auto"/>
      </w:pPr>
      <w:r>
        <w:separator/>
      </w:r>
    </w:p>
  </w:endnote>
  <w:endnote w:type="continuationSeparator" w:id="0">
    <w:p w14:paraId="74734033" w14:textId="77777777" w:rsidR="00397123" w:rsidRDefault="003971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5374" w14:textId="507D7F40" w:rsidR="008B6323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9159F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9F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8179" w14:textId="77777777" w:rsidR="00397123" w:rsidRDefault="00397123" w:rsidP="00CA2529">
      <w:pPr>
        <w:spacing w:after="0" w:line="240" w:lineRule="auto"/>
      </w:pPr>
      <w:r>
        <w:separator/>
      </w:r>
    </w:p>
  </w:footnote>
  <w:footnote w:type="continuationSeparator" w:id="0">
    <w:p w14:paraId="37527521" w14:textId="77777777" w:rsidR="00397123" w:rsidRDefault="003971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8F9D39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146D0">
      <w:rPr>
        <w:rFonts w:ascii="Arial" w:hAnsi="Arial" w:cs="Arial"/>
        <w:b/>
        <w:sz w:val="36"/>
        <w:szCs w:val="36"/>
      </w:rPr>
      <w:t>1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146D0">
      <w:rPr>
        <w:rFonts w:ascii="Arial" w:hAnsi="Arial" w:cs="Arial"/>
        <w:b/>
        <w:sz w:val="36"/>
        <w:szCs w:val="36"/>
      </w:rPr>
      <w:t>6</w:t>
    </w:r>
    <w:r w:rsidR="00A146D0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8DF5B5" w:rsidR="00CA2529" w:rsidRPr="00E71CBF" w:rsidRDefault="00145FE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112FF1"/>
    <w:rsid w:val="00145FE4"/>
    <w:rsid w:val="00192706"/>
    <w:rsid w:val="001A7920"/>
    <w:rsid w:val="001B1FD6"/>
    <w:rsid w:val="00207CC0"/>
    <w:rsid w:val="00254851"/>
    <w:rsid w:val="002B0421"/>
    <w:rsid w:val="002C432C"/>
    <w:rsid w:val="003014A9"/>
    <w:rsid w:val="00345039"/>
    <w:rsid w:val="0038215F"/>
    <w:rsid w:val="003822BF"/>
    <w:rsid w:val="00397123"/>
    <w:rsid w:val="00437690"/>
    <w:rsid w:val="00483555"/>
    <w:rsid w:val="004A4814"/>
    <w:rsid w:val="0052693C"/>
    <w:rsid w:val="00537659"/>
    <w:rsid w:val="00543A9A"/>
    <w:rsid w:val="00581577"/>
    <w:rsid w:val="005B3A77"/>
    <w:rsid w:val="00656537"/>
    <w:rsid w:val="00661689"/>
    <w:rsid w:val="00696ABC"/>
    <w:rsid w:val="00761ADB"/>
    <w:rsid w:val="00790860"/>
    <w:rsid w:val="00806CAF"/>
    <w:rsid w:val="00832B16"/>
    <w:rsid w:val="00847A5F"/>
    <w:rsid w:val="008B6323"/>
    <w:rsid w:val="009159FB"/>
    <w:rsid w:val="00994C77"/>
    <w:rsid w:val="00994F30"/>
    <w:rsid w:val="009B6FF8"/>
    <w:rsid w:val="00A146D0"/>
    <w:rsid w:val="00A20958"/>
    <w:rsid w:val="00A43E96"/>
    <w:rsid w:val="00AE494A"/>
    <w:rsid w:val="00B455F7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3180"/>
    <w:rsid w:val="00F10556"/>
    <w:rsid w:val="00F155A2"/>
    <w:rsid w:val="00F5360E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F536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76782-791D-476B-937B-FE1614180F2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5E12615-563E-4285-85D7-BD07DA0F4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08C34-D47F-44A9-AF06-4267977AE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985DE-3B39-44A1-869B-8FF4737B2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6-11T14:24:00Z</dcterms:created>
  <dcterms:modified xsi:type="dcterms:W3CDTF">2022-09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